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8EBA" w14:textId="2BA9CF3A" w:rsidR="00010D4E" w:rsidRDefault="00CA414A" w:rsidP="00010D4E">
      <w:pPr>
        <w:numPr>
          <w:ilvl w:val="0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FLUXOS E PRAZOS</w:t>
      </w:r>
      <w:r w:rsidR="002126B3">
        <w:rPr>
          <w:rFonts w:ascii="Arial" w:hAnsi="Arial"/>
          <w:b/>
        </w:rPr>
        <w:t xml:space="preserve"> </w:t>
      </w:r>
      <w:r w:rsidR="002126B3">
        <w:rPr>
          <w:rFonts w:ascii="Arial" w:hAnsi="Arial" w:cs="Arial"/>
          <w:sz w:val="20"/>
        </w:rPr>
        <w:t xml:space="preserve">(anexo </w:t>
      </w:r>
      <w:r w:rsidR="000D7353">
        <w:rPr>
          <w:rFonts w:ascii="Arial" w:hAnsi="Arial" w:cs="Arial"/>
          <w:sz w:val="20"/>
        </w:rPr>
        <w:t>B</w:t>
      </w:r>
      <w:r w:rsidR="002126B3" w:rsidRPr="00EC39D4">
        <w:rPr>
          <w:rFonts w:ascii="Arial" w:hAnsi="Arial" w:cs="Arial"/>
          <w:sz w:val="20"/>
        </w:rPr>
        <w:t>)</w:t>
      </w:r>
    </w:p>
    <w:p w14:paraId="4907AB0F" w14:textId="77777777" w:rsidR="000A4154" w:rsidRDefault="000A4154" w:rsidP="00806771">
      <w:pPr>
        <w:ind w:left="360"/>
        <w:jc w:val="both"/>
        <w:rPr>
          <w:rFonts w:ascii="Arial" w:hAnsi="Arial"/>
          <w:b/>
        </w:rPr>
      </w:pPr>
    </w:p>
    <w:p w14:paraId="0DE37A06" w14:textId="37A7C2C6" w:rsidR="00806771" w:rsidRDefault="00162EEB" w:rsidP="00371212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 w:rsidRPr="00162EEB">
        <w:rPr>
          <w:rFonts w:ascii="Arial" w:hAnsi="Arial"/>
          <w:sz w:val="20"/>
        </w:rPr>
        <w:t>CONSULTA DE VIABILIDADE TÉCNICA PARA LOTEAMENTO</w:t>
      </w:r>
    </w:p>
    <w:p w14:paraId="39E7EE9C" w14:textId="2B05B5B9" w:rsidR="000A4154" w:rsidRDefault="00967068" w:rsidP="000A4154">
      <w:pPr>
        <w:jc w:val="both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15193DB8" wp14:editId="063DE025">
            <wp:extent cx="8893120" cy="4317558"/>
            <wp:effectExtent l="0" t="0" r="3810" b="6985"/>
            <wp:docPr id="223460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60521" name=""/>
                    <pic:cNvPicPr/>
                  </pic:nvPicPr>
                  <pic:blipFill rotWithShape="1">
                    <a:blip r:embed="rId8"/>
                    <a:srcRect b="12549"/>
                    <a:stretch/>
                  </pic:blipFill>
                  <pic:spPr bwMode="auto">
                    <a:xfrm>
                      <a:off x="0" y="0"/>
                      <a:ext cx="8893175" cy="431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78824" w14:textId="329E861A" w:rsidR="000A4154" w:rsidRDefault="000A4154" w:rsidP="000A4154">
      <w:pPr>
        <w:jc w:val="both"/>
        <w:rPr>
          <w:rFonts w:ascii="Arial" w:hAnsi="Arial"/>
          <w:sz w:val="20"/>
        </w:rPr>
      </w:pPr>
    </w:p>
    <w:p w14:paraId="068B4FB1" w14:textId="297CEE47" w:rsidR="000A4154" w:rsidRDefault="000A4154" w:rsidP="000A4154">
      <w:pPr>
        <w:jc w:val="both"/>
        <w:rPr>
          <w:rFonts w:ascii="Arial" w:hAnsi="Arial"/>
          <w:sz w:val="20"/>
        </w:rPr>
      </w:pPr>
    </w:p>
    <w:p w14:paraId="38CDDD61" w14:textId="4CB2A5EF" w:rsidR="000A4154" w:rsidRDefault="000A4154" w:rsidP="000A4154">
      <w:pPr>
        <w:jc w:val="both"/>
        <w:rPr>
          <w:rFonts w:ascii="Arial" w:hAnsi="Arial"/>
          <w:sz w:val="20"/>
        </w:rPr>
      </w:pPr>
    </w:p>
    <w:p w14:paraId="7C94978A" w14:textId="6B86818A" w:rsidR="000A4154" w:rsidRDefault="000A4154" w:rsidP="000A4154">
      <w:pPr>
        <w:jc w:val="both"/>
        <w:rPr>
          <w:rFonts w:ascii="Arial" w:hAnsi="Arial"/>
          <w:sz w:val="20"/>
        </w:rPr>
      </w:pPr>
    </w:p>
    <w:p w14:paraId="22248771" w14:textId="19A2DECF" w:rsidR="000A4154" w:rsidRPr="000A4154" w:rsidRDefault="000A4154" w:rsidP="000A4154">
      <w:pPr>
        <w:jc w:val="both"/>
        <w:rPr>
          <w:rFonts w:ascii="Arial" w:hAnsi="Arial"/>
          <w:sz w:val="20"/>
        </w:rPr>
      </w:pPr>
    </w:p>
    <w:p w14:paraId="6ACCF744" w14:textId="184A5DEE" w:rsidR="00806771" w:rsidRDefault="00806771" w:rsidP="000A4154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40D39479" w14:textId="0DF9EA46" w:rsidR="000A4154" w:rsidRDefault="000A4154" w:rsidP="00806771">
      <w:pPr>
        <w:pStyle w:val="PargrafodaLista"/>
        <w:ind w:left="360" w:firstLine="0"/>
        <w:jc w:val="both"/>
        <w:rPr>
          <w:rFonts w:ascii="Arial" w:hAnsi="Arial"/>
          <w:sz w:val="20"/>
        </w:rPr>
      </w:pPr>
    </w:p>
    <w:p w14:paraId="125FE5D3" w14:textId="04007A4A" w:rsidR="000A4154" w:rsidRDefault="000A4154" w:rsidP="00806771">
      <w:pPr>
        <w:pStyle w:val="PargrafodaLista"/>
        <w:ind w:left="360" w:firstLine="0"/>
        <w:jc w:val="both"/>
        <w:rPr>
          <w:rFonts w:ascii="Arial" w:hAnsi="Arial"/>
          <w:sz w:val="20"/>
        </w:rPr>
      </w:pPr>
    </w:p>
    <w:p w14:paraId="0694347F" w14:textId="7BCE894C" w:rsidR="00160787" w:rsidRDefault="00162EEB" w:rsidP="00160787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IRETRIZES URBANÍSTICAS</w:t>
      </w:r>
    </w:p>
    <w:p w14:paraId="3D761E19" w14:textId="67974EE0" w:rsidR="000A4154" w:rsidRDefault="000A4154" w:rsidP="000A4154">
      <w:pPr>
        <w:jc w:val="both"/>
        <w:rPr>
          <w:rFonts w:ascii="Arial" w:hAnsi="Arial"/>
          <w:sz w:val="20"/>
        </w:rPr>
      </w:pPr>
    </w:p>
    <w:p w14:paraId="3FCFF389" w14:textId="77777777" w:rsidR="00967068" w:rsidRDefault="00967068" w:rsidP="000A4154">
      <w:pPr>
        <w:jc w:val="both"/>
        <w:rPr>
          <w:rFonts w:ascii="Arial" w:hAnsi="Arial"/>
          <w:sz w:val="20"/>
        </w:rPr>
      </w:pPr>
    </w:p>
    <w:p w14:paraId="56185435" w14:textId="77777777" w:rsidR="00967068" w:rsidRDefault="00967068" w:rsidP="000A4154">
      <w:pPr>
        <w:jc w:val="both"/>
        <w:rPr>
          <w:rFonts w:ascii="Arial" w:hAnsi="Arial"/>
          <w:sz w:val="20"/>
        </w:rPr>
      </w:pPr>
    </w:p>
    <w:p w14:paraId="32B9CD35" w14:textId="1F914C7D" w:rsidR="000A4154" w:rsidRDefault="00967068" w:rsidP="000A4154">
      <w:pPr>
        <w:jc w:val="both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24302DA8" wp14:editId="5D217418">
            <wp:extent cx="8893175" cy="4341413"/>
            <wp:effectExtent l="0" t="0" r="3175" b="2540"/>
            <wp:docPr id="1808956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56561" name=""/>
                    <pic:cNvPicPr/>
                  </pic:nvPicPr>
                  <pic:blipFill rotWithShape="1">
                    <a:blip r:embed="rId9"/>
                    <a:srcRect b="12066"/>
                    <a:stretch/>
                  </pic:blipFill>
                  <pic:spPr bwMode="auto">
                    <a:xfrm>
                      <a:off x="0" y="0"/>
                      <a:ext cx="8893175" cy="434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CDE94" w14:textId="4543B120" w:rsidR="000A4154" w:rsidRDefault="000A4154" w:rsidP="000A4154">
      <w:pPr>
        <w:jc w:val="both"/>
        <w:rPr>
          <w:rFonts w:ascii="Arial" w:hAnsi="Arial"/>
          <w:sz w:val="20"/>
        </w:rPr>
      </w:pPr>
    </w:p>
    <w:p w14:paraId="50EEFEE7" w14:textId="7BB5BB6E" w:rsidR="000A4154" w:rsidRDefault="000A4154" w:rsidP="000A4154">
      <w:pPr>
        <w:jc w:val="both"/>
        <w:rPr>
          <w:rFonts w:ascii="Arial" w:hAnsi="Arial"/>
          <w:sz w:val="20"/>
        </w:rPr>
      </w:pPr>
    </w:p>
    <w:p w14:paraId="05E47129" w14:textId="27D5F1A9" w:rsidR="000A4154" w:rsidRDefault="000A4154" w:rsidP="000A4154">
      <w:pPr>
        <w:jc w:val="both"/>
        <w:rPr>
          <w:rFonts w:ascii="Arial" w:hAnsi="Arial"/>
          <w:sz w:val="20"/>
        </w:rPr>
      </w:pPr>
    </w:p>
    <w:p w14:paraId="55A4A9F9" w14:textId="29199D89" w:rsidR="000A4154" w:rsidRDefault="000A4154" w:rsidP="000A4154">
      <w:pPr>
        <w:jc w:val="both"/>
        <w:rPr>
          <w:rFonts w:ascii="Arial" w:hAnsi="Arial"/>
          <w:sz w:val="20"/>
        </w:rPr>
      </w:pPr>
    </w:p>
    <w:p w14:paraId="56BD4FB5" w14:textId="77777777" w:rsidR="000A4154" w:rsidRPr="000A4154" w:rsidRDefault="000A4154" w:rsidP="000A4154">
      <w:pPr>
        <w:jc w:val="both"/>
        <w:rPr>
          <w:rFonts w:ascii="Arial" w:hAnsi="Arial"/>
          <w:sz w:val="20"/>
        </w:rPr>
      </w:pPr>
    </w:p>
    <w:p w14:paraId="49787C00" w14:textId="6E6CBAB6" w:rsidR="00010D4E" w:rsidRDefault="00162EEB" w:rsidP="00371212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APROVAÇÃO DE PROJETO GEOMÉTRICO BÁSICO DO LOTEAMENTO</w:t>
      </w:r>
    </w:p>
    <w:p w14:paraId="5C43CEF4" w14:textId="60380A42" w:rsidR="000A4154" w:rsidRDefault="000A4154" w:rsidP="000A4154">
      <w:pPr>
        <w:jc w:val="both"/>
        <w:rPr>
          <w:rFonts w:ascii="Arial" w:hAnsi="Arial"/>
          <w:sz w:val="20"/>
        </w:rPr>
      </w:pPr>
    </w:p>
    <w:p w14:paraId="0CFA516C" w14:textId="7A1255C7" w:rsidR="000A4154" w:rsidRDefault="000A4154" w:rsidP="000A4154">
      <w:pPr>
        <w:jc w:val="both"/>
        <w:rPr>
          <w:rFonts w:ascii="Arial" w:hAnsi="Arial"/>
          <w:sz w:val="20"/>
        </w:rPr>
      </w:pPr>
    </w:p>
    <w:p w14:paraId="2C71A051" w14:textId="3D3C82ED" w:rsidR="000A4154" w:rsidRDefault="000A4154" w:rsidP="000A4154">
      <w:pPr>
        <w:jc w:val="both"/>
        <w:rPr>
          <w:rFonts w:ascii="Arial" w:hAnsi="Arial"/>
          <w:sz w:val="20"/>
        </w:rPr>
      </w:pPr>
    </w:p>
    <w:p w14:paraId="557783C8" w14:textId="650766A5" w:rsidR="000A4154" w:rsidRDefault="000A4154" w:rsidP="000A4154">
      <w:pPr>
        <w:jc w:val="both"/>
        <w:rPr>
          <w:rFonts w:ascii="Arial" w:hAnsi="Arial"/>
          <w:sz w:val="20"/>
        </w:rPr>
      </w:pPr>
    </w:p>
    <w:p w14:paraId="67F9C3B9" w14:textId="22DAE67A" w:rsidR="000A4154" w:rsidRDefault="00967068" w:rsidP="000A4154">
      <w:pPr>
        <w:jc w:val="both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42C89051" wp14:editId="670F8832">
            <wp:extent cx="8893175" cy="4317559"/>
            <wp:effectExtent l="0" t="0" r="3175" b="6985"/>
            <wp:docPr id="1702123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23538" name=""/>
                    <pic:cNvPicPr/>
                  </pic:nvPicPr>
                  <pic:blipFill rotWithShape="1">
                    <a:blip r:embed="rId10"/>
                    <a:srcRect b="12549"/>
                    <a:stretch/>
                  </pic:blipFill>
                  <pic:spPr bwMode="auto">
                    <a:xfrm>
                      <a:off x="0" y="0"/>
                      <a:ext cx="8893175" cy="431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93A73" w14:textId="67A47607" w:rsidR="000A4154" w:rsidRPr="000A4154" w:rsidRDefault="000A4154" w:rsidP="000A4154">
      <w:pPr>
        <w:jc w:val="both"/>
        <w:rPr>
          <w:rFonts w:ascii="Arial" w:hAnsi="Arial"/>
          <w:sz w:val="20"/>
        </w:rPr>
      </w:pPr>
    </w:p>
    <w:p w14:paraId="41A0412A" w14:textId="7081EAF5" w:rsidR="00BF0EFE" w:rsidRDefault="00BF0EFE" w:rsidP="00D47F8A">
      <w:pPr>
        <w:jc w:val="center"/>
        <w:rPr>
          <w:rFonts w:ascii="Arial" w:hAnsi="Arial"/>
          <w:sz w:val="20"/>
        </w:rPr>
      </w:pPr>
    </w:p>
    <w:p w14:paraId="2234E420" w14:textId="622054E6" w:rsidR="000A4154" w:rsidRDefault="000A4154" w:rsidP="00D47F8A">
      <w:pPr>
        <w:jc w:val="center"/>
        <w:rPr>
          <w:rFonts w:ascii="Arial" w:hAnsi="Arial"/>
          <w:sz w:val="20"/>
        </w:rPr>
      </w:pPr>
    </w:p>
    <w:p w14:paraId="0D65DB04" w14:textId="178FEBAB" w:rsidR="000A4154" w:rsidRDefault="000A4154" w:rsidP="00D47F8A">
      <w:pPr>
        <w:jc w:val="center"/>
        <w:rPr>
          <w:rFonts w:ascii="Arial" w:hAnsi="Arial"/>
          <w:sz w:val="20"/>
        </w:rPr>
      </w:pPr>
    </w:p>
    <w:p w14:paraId="0750AFFA" w14:textId="73D66CBE" w:rsidR="000A4154" w:rsidRDefault="000A4154" w:rsidP="00D47F8A">
      <w:pPr>
        <w:jc w:val="center"/>
        <w:rPr>
          <w:rFonts w:ascii="Arial" w:hAnsi="Arial"/>
          <w:sz w:val="20"/>
        </w:rPr>
      </w:pPr>
    </w:p>
    <w:p w14:paraId="04169B61" w14:textId="77777777" w:rsidR="000A4154" w:rsidRDefault="000A4154" w:rsidP="00D47F8A">
      <w:pPr>
        <w:jc w:val="center"/>
        <w:rPr>
          <w:rFonts w:ascii="Arial" w:hAnsi="Arial"/>
          <w:sz w:val="20"/>
        </w:rPr>
      </w:pPr>
    </w:p>
    <w:p w14:paraId="302D400D" w14:textId="65E4BAE4" w:rsidR="00DC1D65" w:rsidRDefault="00BF0EFE" w:rsidP="00DC1D65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PROJETO DEFINITIVO DO LOTEAMENTO</w:t>
      </w:r>
    </w:p>
    <w:p w14:paraId="7639479C" w14:textId="77777777" w:rsidR="00A47190" w:rsidRDefault="00A47190" w:rsidP="00DC1D65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</w:p>
    <w:p w14:paraId="2174BD55" w14:textId="397CDA33" w:rsidR="00DC1D65" w:rsidRDefault="00A47190" w:rsidP="00096715">
      <w:pPr>
        <w:pStyle w:val="PargrafodaLista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5CBA847" wp14:editId="710365C9">
            <wp:extent cx="7748905" cy="5383033"/>
            <wp:effectExtent l="0" t="0" r="4445" b="8255"/>
            <wp:docPr id="802200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00912" name=""/>
                    <pic:cNvPicPr/>
                  </pic:nvPicPr>
                  <pic:blipFill rotWithShape="1">
                    <a:blip r:embed="rId11"/>
                    <a:srcRect b="9383"/>
                    <a:stretch/>
                  </pic:blipFill>
                  <pic:spPr bwMode="auto">
                    <a:xfrm>
                      <a:off x="0" y="0"/>
                      <a:ext cx="7748905" cy="538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62777" w14:textId="6A0D3335" w:rsidR="00A47190" w:rsidRDefault="00A47190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7034AE25" w14:textId="4E0F37D5" w:rsidR="00186F76" w:rsidRDefault="00186F76" w:rsidP="00186F76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 w:rsidRPr="00186F76">
        <w:rPr>
          <w:rFonts w:ascii="Arial" w:hAnsi="Arial"/>
          <w:sz w:val="20"/>
        </w:rPr>
        <w:lastRenderedPageBreak/>
        <w:t>ALTERAÇÃO DE PROJETO ORIGINAL DE LOTEAMENTO</w:t>
      </w:r>
    </w:p>
    <w:p w14:paraId="38DDB282" w14:textId="5C11A750" w:rsidR="00186F76" w:rsidRDefault="00186F76" w:rsidP="00186F76">
      <w:pPr>
        <w:jc w:val="both"/>
        <w:rPr>
          <w:rFonts w:ascii="Arial" w:hAnsi="Arial"/>
          <w:sz w:val="20"/>
        </w:rPr>
      </w:pPr>
    </w:p>
    <w:p w14:paraId="01DDC2B0" w14:textId="3BBB3B47" w:rsidR="00186F76" w:rsidRDefault="00A47190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18DDEFB5" wp14:editId="35BBB30E">
            <wp:extent cx="7748905" cy="5406887"/>
            <wp:effectExtent l="0" t="0" r="4445" b="3810"/>
            <wp:docPr id="1088980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80732" name=""/>
                    <pic:cNvPicPr/>
                  </pic:nvPicPr>
                  <pic:blipFill rotWithShape="1">
                    <a:blip r:embed="rId12"/>
                    <a:srcRect b="8982"/>
                    <a:stretch/>
                  </pic:blipFill>
                  <pic:spPr bwMode="auto">
                    <a:xfrm>
                      <a:off x="0" y="0"/>
                      <a:ext cx="7748905" cy="540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D5DF7" w14:textId="77777777" w:rsidR="00A47190" w:rsidRDefault="00A47190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017D81AC" w14:textId="4834A0A8" w:rsidR="009945DF" w:rsidRDefault="00BF0EFE" w:rsidP="009945DF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TERMO DE RECEBIMENTO DE LOTEAMENTO</w:t>
      </w:r>
    </w:p>
    <w:p w14:paraId="26041710" w14:textId="77777777" w:rsidR="000A4154" w:rsidRPr="000A4154" w:rsidRDefault="000A4154" w:rsidP="000A4154">
      <w:pPr>
        <w:jc w:val="both"/>
        <w:rPr>
          <w:rFonts w:ascii="Arial" w:hAnsi="Arial"/>
          <w:sz w:val="20"/>
        </w:rPr>
      </w:pPr>
    </w:p>
    <w:p w14:paraId="3CF5FA9B" w14:textId="7E316339" w:rsidR="0034199B" w:rsidRDefault="00A47190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47B885BB" wp14:editId="5EDBD84F">
            <wp:extent cx="7700645" cy="5398936"/>
            <wp:effectExtent l="0" t="0" r="0" b="0"/>
            <wp:docPr id="452442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42211" name=""/>
                    <pic:cNvPicPr/>
                  </pic:nvPicPr>
                  <pic:blipFill rotWithShape="1">
                    <a:blip r:embed="rId13"/>
                    <a:srcRect b="9116"/>
                    <a:stretch/>
                  </pic:blipFill>
                  <pic:spPr bwMode="auto">
                    <a:xfrm>
                      <a:off x="0" y="0"/>
                      <a:ext cx="7700645" cy="539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08642" w14:textId="77777777" w:rsidR="00A47190" w:rsidRDefault="00A47190" w:rsidP="00096715">
      <w:pPr>
        <w:pStyle w:val="PargrafodaLista"/>
        <w:ind w:left="0" w:firstLine="0"/>
        <w:jc w:val="center"/>
        <w:rPr>
          <w:rFonts w:ascii="Arial" w:hAnsi="Arial"/>
          <w:sz w:val="20"/>
        </w:rPr>
      </w:pPr>
    </w:p>
    <w:p w14:paraId="7F262877" w14:textId="080A7E67" w:rsidR="0034199B" w:rsidRDefault="00BF0EFE" w:rsidP="0034199B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ESMEMBRAMENTO</w:t>
      </w:r>
    </w:p>
    <w:p w14:paraId="159FE2FA" w14:textId="0C54A730" w:rsidR="000A4154" w:rsidRDefault="000A4154" w:rsidP="000A4154">
      <w:pPr>
        <w:jc w:val="both"/>
        <w:rPr>
          <w:rFonts w:ascii="Arial" w:hAnsi="Arial"/>
          <w:sz w:val="20"/>
        </w:rPr>
      </w:pPr>
    </w:p>
    <w:p w14:paraId="4C525875" w14:textId="31AA6B72" w:rsidR="00BF0EFE" w:rsidRDefault="00A47190" w:rsidP="000072A1">
      <w:pPr>
        <w:pStyle w:val="PargrafodaLista"/>
        <w:ind w:left="360" w:firstLine="0"/>
        <w:jc w:val="center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71E8C2B6" wp14:editId="4FF162A3">
            <wp:extent cx="7840980" cy="5406887"/>
            <wp:effectExtent l="0" t="0" r="7620" b="3810"/>
            <wp:docPr id="1869272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2638" name=""/>
                    <pic:cNvPicPr/>
                  </pic:nvPicPr>
                  <pic:blipFill rotWithShape="1">
                    <a:blip r:embed="rId14"/>
                    <a:srcRect b="8982"/>
                    <a:stretch/>
                  </pic:blipFill>
                  <pic:spPr bwMode="auto">
                    <a:xfrm>
                      <a:off x="0" y="0"/>
                      <a:ext cx="7840980" cy="540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FB51F" w14:textId="0524444D" w:rsidR="000A4154" w:rsidRDefault="000A4154" w:rsidP="000072A1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7E0ABED4" w14:textId="181F493C" w:rsidR="00BF0EFE" w:rsidRDefault="00BF0EFE" w:rsidP="00BF0EFE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REMEMBRAMENTO</w:t>
      </w:r>
    </w:p>
    <w:p w14:paraId="03494975" w14:textId="00C607D6" w:rsidR="000A4154" w:rsidRDefault="000A4154" w:rsidP="000A4154">
      <w:pPr>
        <w:jc w:val="both"/>
        <w:rPr>
          <w:rFonts w:ascii="Arial" w:hAnsi="Arial"/>
          <w:sz w:val="20"/>
        </w:rPr>
      </w:pPr>
    </w:p>
    <w:p w14:paraId="48275D1B" w14:textId="2A8EB4E0" w:rsidR="000A4154" w:rsidRDefault="00A47190" w:rsidP="00A47190">
      <w:pPr>
        <w:jc w:val="center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3FBDAE19" wp14:editId="6ACCBBD0">
            <wp:extent cx="7840980" cy="5398936"/>
            <wp:effectExtent l="0" t="0" r="7620" b="0"/>
            <wp:docPr id="935061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6152" name=""/>
                    <pic:cNvPicPr/>
                  </pic:nvPicPr>
                  <pic:blipFill rotWithShape="1">
                    <a:blip r:embed="rId15"/>
                    <a:srcRect b="9116"/>
                    <a:stretch/>
                  </pic:blipFill>
                  <pic:spPr bwMode="auto">
                    <a:xfrm>
                      <a:off x="0" y="0"/>
                      <a:ext cx="7840980" cy="539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1BE1" w14:textId="313F8670" w:rsidR="00BF0EFE" w:rsidRDefault="00BF0EFE" w:rsidP="0034199B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2DA9BFB4" w14:textId="743E5F35" w:rsidR="00BF0EFE" w:rsidRDefault="00BF0EFE" w:rsidP="00BF0EFE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DESDOBRO</w:t>
      </w:r>
    </w:p>
    <w:p w14:paraId="17D76B05" w14:textId="70FEDD74" w:rsidR="000A4154" w:rsidRDefault="000A4154" w:rsidP="000A4154">
      <w:pPr>
        <w:jc w:val="both"/>
        <w:rPr>
          <w:rFonts w:ascii="Arial" w:hAnsi="Arial"/>
          <w:sz w:val="20"/>
        </w:rPr>
      </w:pPr>
    </w:p>
    <w:p w14:paraId="7C829A2E" w14:textId="052E6595" w:rsidR="000A4154" w:rsidRDefault="00A47190" w:rsidP="00A47190">
      <w:pPr>
        <w:jc w:val="center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5FFBB348" wp14:editId="5ABA5834">
            <wp:extent cx="7851140" cy="5375082"/>
            <wp:effectExtent l="0" t="0" r="0" b="0"/>
            <wp:docPr id="11648524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52445" name=""/>
                    <pic:cNvPicPr/>
                  </pic:nvPicPr>
                  <pic:blipFill rotWithShape="1">
                    <a:blip r:embed="rId16"/>
                    <a:srcRect b="9517"/>
                    <a:stretch/>
                  </pic:blipFill>
                  <pic:spPr bwMode="auto">
                    <a:xfrm>
                      <a:off x="0" y="0"/>
                      <a:ext cx="7851140" cy="537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E13D2" w14:textId="77777777" w:rsidR="000A4154" w:rsidRPr="000A4154" w:rsidRDefault="000A4154" w:rsidP="000A4154">
      <w:pPr>
        <w:jc w:val="both"/>
        <w:rPr>
          <w:rFonts w:ascii="Arial" w:hAnsi="Arial"/>
          <w:sz w:val="20"/>
        </w:rPr>
      </w:pPr>
    </w:p>
    <w:p w14:paraId="54DEB604" w14:textId="23D5CAD2" w:rsidR="00D47F8A" w:rsidRDefault="00D47F8A" w:rsidP="00BF0EFE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ANUÊNCIA PARA RETIFICAÇÃO ADMINISTRATIVA DE ÁREA</w:t>
      </w:r>
    </w:p>
    <w:p w14:paraId="5BD2940F" w14:textId="7584D82C" w:rsidR="000A4154" w:rsidRDefault="000A4154" w:rsidP="000A4154">
      <w:pPr>
        <w:jc w:val="both"/>
        <w:rPr>
          <w:rFonts w:ascii="Arial" w:hAnsi="Arial"/>
          <w:sz w:val="20"/>
        </w:rPr>
      </w:pPr>
    </w:p>
    <w:p w14:paraId="40BA6D14" w14:textId="77777777" w:rsidR="000A4154" w:rsidRPr="000A4154" w:rsidRDefault="000A4154" w:rsidP="000A4154">
      <w:pPr>
        <w:jc w:val="both"/>
        <w:rPr>
          <w:rFonts w:ascii="Arial" w:hAnsi="Arial"/>
          <w:sz w:val="20"/>
        </w:rPr>
      </w:pPr>
    </w:p>
    <w:p w14:paraId="642C369A" w14:textId="0B617D4E" w:rsidR="00BF0EFE" w:rsidRDefault="00A47190" w:rsidP="00D47F8A">
      <w:pPr>
        <w:pStyle w:val="PargrafodaLista"/>
        <w:ind w:left="360" w:firstLine="0"/>
        <w:jc w:val="center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3610CCF6" wp14:editId="4F5B6B07">
            <wp:extent cx="8093075" cy="5319423"/>
            <wp:effectExtent l="0" t="0" r="3175" b="0"/>
            <wp:docPr id="236538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38992" name=""/>
                    <pic:cNvPicPr/>
                  </pic:nvPicPr>
                  <pic:blipFill rotWithShape="1">
                    <a:blip r:embed="rId17"/>
                    <a:srcRect b="10454"/>
                    <a:stretch/>
                  </pic:blipFill>
                  <pic:spPr bwMode="auto">
                    <a:xfrm>
                      <a:off x="0" y="0"/>
                      <a:ext cx="8093075" cy="531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79B54" w14:textId="786EE591" w:rsidR="00CB6196" w:rsidRDefault="00CB6196" w:rsidP="00D47F8A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5169D5C6" w14:textId="643AEE8F" w:rsidR="00CB6196" w:rsidRDefault="00CB6196" w:rsidP="00D47F8A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00B61618" w14:textId="3A04E657" w:rsidR="00CB6196" w:rsidRDefault="00CB6196" w:rsidP="00CB6196">
      <w:pPr>
        <w:pStyle w:val="PargrafodaLista"/>
        <w:numPr>
          <w:ilvl w:val="1"/>
          <w:numId w:val="23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LINHAMENTO</w:t>
      </w:r>
    </w:p>
    <w:p w14:paraId="43DED7CA" w14:textId="69056873" w:rsidR="00CB6196" w:rsidRDefault="00CB6196" w:rsidP="00D47F8A">
      <w:pPr>
        <w:pStyle w:val="PargrafodaLista"/>
        <w:ind w:left="360" w:firstLine="0"/>
        <w:jc w:val="center"/>
        <w:rPr>
          <w:rFonts w:ascii="Arial" w:hAnsi="Arial"/>
          <w:sz w:val="20"/>
        </w:rPr>
      </w:pPr>
    </w:p>
    <w:p w14:paraId="19820FED" w14:textId="28529DB0" w:rsidR="00BF0EFE" w:rsidRPr="00371212" w:rsidRDefault="00335360" w:rsidP="0034199B">
      <w:pPr>
        <w:pStyle w:val="PargrafodaLista"/>
        <w:ind w:left="360" w:firstLine="0"/>
        <w:jc w:val="center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04782FAC" wp14:editId="3CD75F5A">
            <wp:extent cx="4706620" cy="5438693"/>
            <wp:effectExtent l="0" t="0" r="0" b="0"/>
            <wp:docPr id="882897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97268" name=""/>
                    <pic:cNvPicPr/>
                  </pic:nvPicPr>
                  <pic:blipFill rotWithShape="1">
                    <a:blip r:embed="rId18"/>
                    <a:srcRect b="8446"/>
                    <a:stretch/>
                  </pic:blipFill>
                  <pic:spPr bwMode="auto">
                    <a:xfrm>
                      <a:off x="0" y="0"/>
                      <a:ext cx="4706620" cy="543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0EFE" w:rsidRPr="00371212" w:rsidSect="000465C3">
      <w:headerReference w:type="default" r:id="rId19"/>
      <w:headerReference w:type="first" r:id="rId20"/>
      <w:type w:val="continuous"/>
      <w:pgSz w:w="16840" w:h="11907" w:orient="landscape" w:code="9"/>
      <w:pgMar w:top="1418" w:right="170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1372" w14:textId="77777777" w:rsidR="00216143" w:rsidRDefault="00216143">
      <w:r>
        <w:separator/>
      </w:r>
    </w:p>
  </w:endnote>
  <w:endnote w:type="continuationSeparator" w:id="0">
    <w:p w14:paraId="63EE894B" w14:textId="77777777" w:rsidR="00216143" w:rsidRDefault="0021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3598" w14:textId="77777777" w:rsidR="00216143" w:rsidRDefault="00216143">
      <w:r>
        <w:separator/>
      </w:r>
    </w:p>
  </w:footnote>
  <w:footnote w:type="continuationSeparator" w:id="0">
    <w:p w14:paraId="2E57AC90" w14:textId="77777777" w:rsidR="00216143" w:rsidRDefault="00216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7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99"/>
      <w:gridCol w:w="1417"/>
      <w:gridCol w:w="992"/>
      <w:gridCol w:w="1276"/>
    </w:tblGrid>
    <w:tr w:rsidR="000465C3" w14:paraId="1591D851" w14:textId="77777777" w:rsidTr="0074136C">
      <w:tc>
        <w:tcPr>
          <w:tcW w:w="11199" w:type="dxa"/>
        </w:tcPr>
        <w:p w14:paraId="4BBB7909" w14:textId="2648465F" w:rsidR="000465C3" w:rsidRDefault="000465C3" w:rsidP="0074136C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Instrução Normativa – Licenciamento de </w:t>
          </w:r>
          <w:r w:rsidR="00BF0EFE">
            <w:rPr>
              <w:rFonts w:ascii="Arial" w:hAnsi="Arial"/>
              <w:sz w:val="20"/>
            </w:rPr>
            <w:t>Parcelamento do Solo</w:t>
          </w:r>
        </w:p>
      </w:tc>
      <w:tc>
        <w:tcPr>
          <w:tcW w:w="1417" w:type="dxa"/>
        </w:tcPr>
        <w:p w14:paraId="721F3585" w14:textId="19E18D64" w:rsidR="000465C3" w:rsidRDefault="000465C3" w:rsidP="0074136C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</w:t>
          </w:r>
          <w:r w:rsidR="00162EEB">
            <w:rPr>
              <w:rFonts w:ascii="Arial" w:hAnsi="Arial"/>
              <w:sz w:val="20"/>
              <w:lang w:val="en-US"/>
            </w:rPr>
            <w:t>2</w:t>
          </w:r>
        </w:p>
      </w:tc>
      <w:tc>
        <w:tcPr>
          <w:tcW w:w="992" w:type="dxa"/>
        </w:tcPr>
        <w:p w14:paraId="325514B2" w14:textId="034329D3" w:rsidR="000465C3" w:rsidRDefault="000465C3" w:rsidP="0074136C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</w:t>
          </w:r>
          <w:r w:rsidR="00335360">
            <w:rPr>
              <w:rFonts w:ascii="Arial" w:hAnsi="Arial"/>
              <w:sz w:val="20"/>
              <w:lang w:val="en-US"/>
            </w:rPr>
            <w:t>1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0507C15E" w14:textId="77777777" w:rsidR="000465C3" w:rsidRDefault="000465C3" w:rsidP="0074136C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DA0016">
            <w:rPr>
              <w:rStyle w:val="Nmerodepgina"/>
              <w:rFonts w:ascii="Arial" w:hAnsi="Arial"/>
              <w:noProof/>
              <w:sz w:val="20"/>
            </w:rPr>
            <w:t>6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DA0016">
            <w:rPr>
              <w:rStyle w:val="Nmerodepgina"/>
              <w:rFonts w:ascii="Arial" w:hAnsi="Arial"/>
              <w:noProof/>
              <w:sz w:val="20"/>
            </w:rPr>
            <w:t>6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17245280" w14:textId="77777777" w:rsidR="000465C3" w:rsidRDefault="000465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7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99"/>
      <w:gridCol w:w="1417"/>
      <w:gridCol w:w="992"/>
      <w:gridCol w:w="1276"/>
    </w:tblGrid>
    <w:tr w:rsidR="00CA414A" w14:paraId="14617439" w14:textId="77777777" w:rsidTr="00B873F9">
      <w:tc>
        <w:tcPr>
          <w:tcW w:w="11199" w:type="dxa"/>
        </w:tcPr>
        <w:p w14:paraId="5E23E5FF" w14:textId="77777777" w:rsidR="00CA414A" w:rsidRDefault="00CA414A" w:rsidP="00C818D8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Normativa – Licenciamento de Obras</w:t>
          </w:r>
        </w:p>
      </w:tc>
      <w:tc>
        <w:tcPr>
          <w:tcW w:w="1417" w:type="dxa"/>
        </w:tcPr>
        <w:p w14:paraId="223B47D9" w14:textId="77777777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DEI-01</w:t>
          </w:r>
        </w:p>
      </w:tc>
      <w:tc>
        <w:tcPr>
          <w:tcW w:w="992" w:type="dxa"/>
        </w:tcPr>
        <w:p w14:paraId="57400C00" w14:textId="77777777" w:rsidR="00CA414A" w:rsidRDefault="00CA414A" w:rsidP="00C818D8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0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4F19305E" w14:textId="77777777" w:rsidR="00CA414A" w:rsidRDefault="00CA414A" w:rsidP="00C818D8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0465C3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DA0016">
            <w:rPr>
              <w:rStyle w:val="Nmerodepgina"/>
              <w:rFonts w:ascii="Arial" w:hAnsi="Arial"/>
              <w:noProof/>
              <w:sz w:val="20"/>
            </w:rPr>
            <w:t>6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79B45BA9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5359"/>
    <w:multiLevelType w:val="hybridMultilevel"/>
    <w:tmpl w:val="70C82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ED0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746409"/>
    <w:multiLevelType w:val="multilevel"/>
    <w:tmpl w:val="F8F2F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E019C8"/>
    <w:multiLevelType w:val="hybridMultilevel"/>
    <w:tmpl w:val="6FCEB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6ED9"/>
    <w:multiLevelType w:val="hybridMultilevel"/>
    <w:tmpl w:val="9B14F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5718E"/>
    <w:multiLevelType w:val="multilevel"/>
    <w:tmpl w:val="689A46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6477A3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D835E78"/>
    <w:multiLevelType w:val="hybridMultilevel"/>
    <w:tmpl w:val="B9A81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8529B"/>
    <w:multiLevelType w:val="hybridMultilevel"/>
    <w:tmpl w:val="A6104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62881"/>
    <w:multiLevelType w:val="hybridMultilevel"/>
    <w:tmpl w:val="2904E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45A38"/>
    <w:multiLevelType w:val="multilevel"/>
    <w:tmpl w:val="A37087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C1C74F4"/>
    <w:multiLevelType w:val="multilevel"/>
    <w:tmpl w:val="05943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656889"/>
    <w:multiLevelType w:val="multilevel"/>
    <w:tmpl w:val="2B165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1C623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C64FF"/>
    <w:multiLevelType w:val="hybridMultilevel"/>
    <w:tmpl w:val="AFE2E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A19C5"/>
    <w:multiLevelType w:val="multilevel"/>
    <w:tmpl w:val="F8F2F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1B747D9"/>
    <w:multiLevelType w:val="hybridMultilevel"/>
    <w:tmpl w:val="365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E7405"/>
    <w:multiLevelType w:val="multilevel"/>
    <w:tmpl w:val="5F3AD3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32D3"/>
    <w:multiLevelType w:val="multilevel"/>
    <w:tmpl w:val="F8F2F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DA331D"/>
    <w:multiLevelType w:val="hybridMultilevel"/>
    <w:tmpl w:val="2666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174307">
    <w:abstractNumId w:val="13"/>
  </w:num>
  <w:num w:numId="2" w16cid:durableId="32776055">
    <w:abstractNumId w:val="21"/>
  </w:num>
  <w:num w:numId="3" w16cid:durableId="293952650">
    <w:abstractNumId w:val="0"/>
  </w:num>
  <w:num w:numId="4" w16cid:durableId="996610232">
    <w:abstractNumId w:val="15"/>
  </w:num>
  <w:num w:numId="5" w16cid:durableId="500851578">
    <w:abstractNumId w:val="14"/>
  </w:num>
  <w:num w:numId="6" w16cid:durableId="573781807">
    <w:abstractNumId w:val="6"/>
  </w:num>
  <w:num w:numId="7" w16cid:durableId="1773553190">
    <w:abstractNumId w:val="3"/>
  </w:num>
  <w:num w:numId="8" w16cid:durableId="1894610264">
    <w:abstractNumId w:val="9"/>
  </w:num>
  <w:num w:numId="9" w16cid:durableId="1656717158">
    <w:abstractNumId w:val="16"/>
  </w:num>
  <w:num w:numId="10" w16cid:durableId="1645234821">
    <w:abstractNumId w:val="20"/>
  </w:num>
  <w:num w:numId="11" w16cid:durableId="323512304">
    <w:abstractNumId w:val="17"/>
  </w:num>
  <w:num w:numId="12" w16cid:durableId="497962083">
    <w:abstractNumId w:val="2"/>
  </w:num>
  <w:num w:numId="13" w16cid:durableId="301080669">
    <w:abstractNumId w:val="8"/>
  </w:num>
  <w:num w:numId="14" w16cid:durableId="1860075486">
    <w:abstractNumId w:val="7"/>
  </w:num>
  <w:num w:numId="15" w16cid:durableId="535118298">
    <w:abstractNumId w:val="12"/>
  </w:num>
  <w:num w:numId="16" w16cid:durableId="145903193">
    <w:abstractNumId w:val="4"/>
  </w:num>
  <w:num w:numId="17" w16cid:durableId="141889649">
    <w:abstractNumId w:val="1"/>
  </w:num>
  <w:num w:numId="18" w16cid:durableId="173149992">
    <w:abstractNumId w:val="13"/>
    <w:lvlOverride w:ilvl="0">
      <w:startOverride w:val="6"/>
    </w:lvlOverride>
  </w:num>
  <w:num w:numId="19" w16cid:durableId="820972212">
    <w:abstractNumId w:val="19"/>
  </w:num>
  <w:num w:numId="20" w16cid:durableId="465390489">
    <w:abstractNumId w:val="18"/>
  </w:num>
  <w:num w:numId="21" w16cid:durableId="210117983">
    <w:abstractNumId w:val="10"/>
  </w:num>
  <w:num w:numId="22" w16cid:durableId="1955013253">
    <w:abstractNumId w:val="5"/>
  </w:num>
  <w:num w:numId="23" w16cid:durableId="81337905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QLhWi/JD9eVrWMb2O79CT92CU+p4Pr13uxiu/NpGwxcpCV4WZurpFZ8SFvDwTBfV6xgioySaXNuGsZel6XiJg==" w:salt="DHAF6f84Hf/Nsf7P1e6/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C"/>
    <w:rsid w:val="00005D1D"/>
    <w:rsid w:val="000072A1"/>
    <w:rsid w:val="00010D4E"/>
    <w:rsid w:val="000161AE"/>
    <w:rsid w:val="00032B34"/>
    <w:rsid w:val="00035A3B"/>
    <w:rsid w:val="0004184C"/>
    <w:rsid w:val="00043306"/>
    <w:rsid w:val="000465C3"/>
    <w:rsid w:val="000465DF"/>
    <w:rsid w:val="00051A70"/>
    <w:rsid w:val="0005726A"/>
    <w:rsid w:val="000604FA"/>
    <w:rsid w:val="00064D28"/>
    <w:rsid w:val="0006517D"/>
    <w:rsid w:val="000718A0"/>
    <w:rsid w:val="0007408A"/>
    <w:rsid w:val="0008684A"/>
    <w:rsid w:val="00086973"/>
    <w:rsid w:val="00092310"/>
    <w:rsid w:val="000923C5"/>
    <w:rsid w:val="00092C1D"/>
    <w:rsid w:val="00096715"/>
    <w:rsid w:val="000A4154"/>
    <w:rsid w:val="000A4303"/>
    <w:rsid w:val="000A7637"/>
    <w:rsid w:val="000C23C0"/>
    <w:rsid w:val="000C41EA"/>
    <w:rsid w:val="000D7353"/>
    <w:rsid w:val="000E2E36"/>
    <w:rsid w:val="000E514A"/>
    <w:rsid w:val="00100DD7"/>
    <w:rsid w:val="00113253"/>
    <w:rsid w:val="00116449"/>
    <w:rsid w:val="001220CE"/>
    <w:rsid w:val="00130873"/>
    <w:rsid w:val="0013359D"/>
    <w:rsid w:val="001534AE"/>
    <w:rsid w:val="00160787"/>
    <w:rsid w:val="001629BD"/>
    <w:rsid w:val="00162EEB"/>
    <w:rsid w:val="00164813"/>
    <w:rsid w:val="00173D05"/>
    <w:rsid w:val="00186F76"/>
    <w:rsid w:val="001B1037"/>
    <w:rsid w:val="001B60CC"/>
    <w:rsid w:val="001C16C1"/>
    <w:rsid w:val="001C1D62"/>
    <w:rsid w:val="001C2800"/>
    <w:rsid w:val="001C4374"/>
    <w:rsid w:val="001D55AE"/>
    <w:rsid w:val="001E217E"/>
    <w:rsid w:val="001F3524"/>
    <w:rsid w:val="001F50C4"/>
    <w:rsid w:val="001F67BF"/>
    <w:rsid w:val="002033AD"/>
    <w:rsid w:val="002073B0"/>
    <w:rsid w:val="0021051C"/>
    <w:rsid w:val="002126B3"/>
    <w:rsid w:val="00216143"/>
    <w:rsid w:val="00225153"/>
    <w:rsid w:val="00227CB3"/>
    <w:rsid w:val="00231288"/>
    <w:rsid w:val="0023704D"/>
    <w:rsid w:val="00242A08"/>
    <w:rsid w:val="00244ABC"/>
    <w:rsid w:val="00252669"/>
    <w:rsid w:val="00256EB2"/>
    <w:rsid w:val="00261438"/>
    <w:rsid w:val="00276A25"/>
    <w:rsid w:val="00293173"/>
    <w:rsid w:val="0029527F"/>
    <w:rsid w:val="002A050C"/>
    <w:rsid w:val="002A51DE"/>
    <w:rsid w:val="002A7846"/>
    <w:rsid w:val="002B0E69"/>
    <w:rsid w:val="002B7543"/>
    <w:rsid w:val="002C03AD"/>
    <w:rsid w:val="002C14E6"/>
    <w:rsid w:val="002C42A7"/>
    <w:rsid w:val="002F0EC4"/>
    <w:rsid w:val="002F15A9"/>
    <w:rsid w:val="0031010A"/>
    <w:rsid w:val="00321D05"/>
    <w:rsid w:val="00323434"/>
    <w:rsid w:val="00325212"/>
    <w:rsid w:val="003346ED"/>
    <w:rsid w:val="00335360"/>
    <w:rsid w:val="00335950"/>
    <w:rsid w:val="0034199B"/>
    <w:rsid w:val="00346052"/>
    <w:rsid w:val="00360348"/>
    <w:rsid w:val="00371212"/>
    <w:rsid w:val="003739F8"/>
    <w:rsid w:val="00386C52"/>
    <w:rsid w:val="003914D9"/>
    <w:rsid w:val="003A11F1"/>
    <w:rsid w:val="003A24F1"/>
    <w:rsid w:val="003A2F0C"/>
    <w:rsid w:val="003A3707"/>
    <w:rsid w:val="003A78F5"/>
    <w:rsid w:val="003B12CB"/>
    <w:rsid w:val="003B7C75"/>
    <w:rsid w:val="003B7DDD"/>
    <w:rsid w:val="003C27CC"/>
    <w:rsid w:val="003C4BB0"/>
    <w:rsid w:val="003E2222"/>
    <w:rsid w:val="003E7831"/>
    <w:rsid w:val="003F296D"/>
    <w:rsid w:val="00405DAB"/>
    <w:rsid w:val="00406D2F"/>
    <w:rsid w:val="00431EFF"/>
    <w:rsid w:val="004430D2"/>
    <w:rsid w:val="00446A6D"/>
    <w:rsid w:val="0046592D"/>
    <w:rsid w:val="00467A5C"/>
    <w:rsid w:val="00467C86"/>
    <w:rsid w:val="004701E6"/>
    <w:rsid w:val="00470E5F"/>
    <w:rsid w:val="00472AFF"/>
    <w:rsid w:val="00474C82"/>
    <w:rsid w:val="004752DD"/>
    <w:rsid w:val="00481331"/>
    <w:rsid w:val="0048328C"/>
    <w:rsid w:val="00486B02"/>
    <w:rsid w:val="00492D71"/>
    <w:rsid w:val="00492F5A"/>
    <w:rsid w:val="004939D4"/>
    <w:rsid w:val="004B3441"/>
    <w:rsid w:val="004B4D5F"/>
    <w:rsid w:val="004B6943"/>
    <w:rsid w:val="004B755C"/>
    <w:rsid w:val="004C7A62"/>
    <w:rsid w:val="005052EC"/>
    <w:rsid w:val="00506E14"/>
    <w:rsid w:val="005207BD"/>
    <w:rsid w:val="00522355"/>
    <w:rsid w:val="00523BBD"/>
    <w:rsid w:val="005242D2"/>
    <w:rsid w:val="00526C35"/>
    <w:rsid w:val="00526F57"/>
    <w:rsid w:val="005303A2"/>
    <w:rsid w:val="00530713"/>
    <w:rsid w:val="00534232"/>
    <w:rsid w:val="00540BA7"/>
    <w:rsid w:val="005473EF"/>
    <w:rsid w:val="00563A89"/>
    <w:rsid w:val="00566D33"/>
    <w:rsid w:val="00572423"/>
    <w:rsid w:val="0057256C"/>
    <w:rsid w:val="00580976"/>
    <w:rsid w:val="0058431D"/>
    <w:rsid w:val="00590944"/>
    <w:rsid w:val="00591ACD"/>
    <w:rsid w:val="00595351"/>
    <w:rsid w:val="005977FD"/>
    <w:rsid w:val="005A4747"/>
    <w:rsid w:val="005B4020"/>
    <w:rsid w:val="005B4689"/>
    <w:rsid w:val="005D3620"/>
    <w:rsid w:val="005D3A8A"/>
    <w:rsid w:val="005D770C"/>
    <w:rsid w:val="005D772C"/>
    <w:rsid w:val="005E0638"/>
    <w:rsid w:val="005E367D"/>
    <w:rsid w:val="005F3BFB"/>
    <w:rsid w:val="005F6877"/>
    <w:rsid w:val="00601C69"/>
    <w:rsid w:val="00605784"/>
    <w:rsid w:val="00616329"/>
    <w:rsid w:val="0062282D"/>
    <w:rsid w:val="00623B6E"/>
    <w:rsid w:val="006262D0"/>
    <w:rsid w:val="00630266"/>
    <w:rsid w:val="00631F20"/>
    <w:rsid w:val="006321BD"/>
    <w:rsid w:val="00634AB5"/>
    <w:rsid w:val="00636509"/>
    <w:rsid w:val="00651A37"/>
    <w:rsid w:val="00665F14"/>
    <w:rsid w:val="0066660A"/>
    <w:rsid w:val="00676209"/>
    <w:rsid w:val="00680426"/>
    <w:rsid w:val="0068571B"/>
    <w:rsid w:val="00685B73"/>
    <w:rsid w:val="006A4FAA"/>
    <w:rsid w:val="006B1028"/>
    <w:rsid w:val="006C79E9"/>
    <w:rsid w:val="006D00D9"/>
    <w:rsid w:val="006D23AA"/>
    <w:rsid w:val="006D5938"/>
    <w:rsid w:val="006E2458"/>
    <w:rsid w:val="006E2834"/>
    <w:rsid w:val="006E3351"/>
    <w:rsid w:val="006E3646"/>
    <w:rsid w:val="006F2E7E"/>
    <w:rsid w:val="007059F5"/>
    <w:rsid w:val="00715445"/>
    <w:rsid w:val="0073636B"/>
    <w:rsid w:val="00737A86"/>
    <w:rsid w:val="0074341F"/>
    <w:rsid w:val="00743563"/>
    <w:rsid w:val="007468E7"/>
    <w:rsid w:val="00751054"/>
    <w:rsid w:val="007529BC"/>
    <w:rsid w:val="007548BE"/>
    <w:rsid w:val="00762FDD"/>
    <w:rsid w:val="0077256B"/>
    <w:rsid w:val="007844C2"/>
    <w:rsid w:val="0079109A"/>
    <w:rsid w:val="00791120"/>
    <w:rsid w:val="007919D8"/>
    <w:rsid w:val="007954CF"/>
    <w:rsid w:val="007A76E3"/>
    <w:rsid w:val="007B3C53"/>
    <w:rsid w:val="007C618A"/>
    <w:rsid w:val="007E1000"/>
    <w:rsid w:val="007E1E27"/>
    <w:rsid w:val="007F0D8E"/>
    <w:rsid w:val="007F2B8D"/>
    <w:rsid w:val="007F6543"/>
    <w:rsid w:val="00806435"/>
    <w:rsid w:val="00806771"/>
    <w:rsid w:val="008079D2"/>
    <w:rsid w:val="0081052B"/>
    <w:rsid w:val="008159B9"/>
    <w:rsid w:val="00821F1D"/>
    <w:rsid w:val="008230C1"/>
    <w:rsid w:val="00825AA7"/>
    <w:rsid w:val="00827CE4"/>
    <w:rsid w:val="00832BA2"/>
    <w:rsid w:val="00840B44"/>
    <w:rsid w:val="00841E9E"/>
    <w:rsid w:val="00843A48"/>
    <w:rsid w:val="00846CEA"/>
    <w:rsid w:val="00851D49"/>
    <w:rsid w:val="00853FD9"/>
    <w:rsid w:val="00854F0C"/>
    <w:rsid w:val="00855585"/>
    <w:rsid w:val="00860DA1"/>
    <w:rsid w:val="0087610A"/>
    <w:rsid w:val="00876E8E"/>
    <w:rsid w:val="00883E31"/>
    <w:rsid w:val="0089706D"/>
    <w:rsid w:val="008A14AE"/>
    <w:rsid w:val="008A1AA0"/>
    <w:rsid w:val="008A4B18"/>
    <w:rsid w:val="008A6B08"/>
    <w:rsid w:val="008B4402"/>
    <w:rsid w:val="008B727B"/>
    <w:rsid w:val="008C14B6"/>
    <w:rsid w:val="008E47D5"/>
    <w:rsid w:val="008E669A"/>
    <w:rsid w:val="008F2B0F"/>
    <w:rsid w:val="00914A42"/>
    <w:rsid w:val="00915647"/>
    <w:rsid w:val="00923AAE"/>
    <w:rsid w:val="00925C0F"/>
    <w:rsid w:val="00925F1F"/>
    <w:rsid w:val="00926911"/>
    <w:rsid w:val="009466E9"/>
    <w:rsid w:val="00947131"/>
    <w:rsid w:val="00947FF8"/>
    <w:rsid w:val="00953780"/>
    <w:rsid w:val="00965C80"/>
    <w:rsid w:val="00965D46"/>
    <w:rsid w:val="00967068"/>
    <w:rsid w:val="00987179"/>
    <w:rsid w:val="009920A4"/>
    <w:rsid w:val="00992FD3"/>
    <w:rsid w:val="00993F53"/>
    <w:rsid w:val="009945DF"/>
    <w:rsid w:val="009A58AE"/>
    <w:rsid w:val="009A6205"/>
    <w:rsid w:val="009B49B5"/>
    <w:rsid w:val="009B76E9"/>
    <w:rsid w:val="009C5F73"/>
    <w:rsid w:val="009D2198"/>
    <w:rsid w:val="009F2FBC"/>
    <w:rsid w:val="009F738E"/>
    <w:rsid w:val="00A00339"/>
    <w:rsid w:val="00A030CE"/>
    <w:rsid w:val="00A05861"/>
    <w:rsid w:val="00A06557"/>
    <w:rsid w:val="00A07C15"/>
    <w:rsid w:val="00A22371"/>
    <w:rsid w:val="00A235A3"/>
    <w:rsid w:val="00A23BCB"/>
    <w:rsid w:val="00A24D0F"/>
    <w:rsid w:val="00A31257"/>
    <w:rsid w:val="00A378B3"/>
    <w:rsid w:val="00A41F7E"/>
    <w:rsid w:val="00A43DFD"/>
    <w:rsid w:val="00A4584B"/>
    <w:rsid w:val="00A46499"/>
    <w:rsid w:val="00A47190"/>
    <w:rsid w:val="00A57CC7"/>
    <w:rsid w:val="00A62379"/>
    <w:rsid w:val="00A6444C"/>
    <w:rsid w:val="00A926BC"/>
    <w:rsid w:val="00A960E5"/>
    <w:rsid w:val="00AB33C1"/>
    <w:rsid w:val="00AD083B"/>
    <w:rsid w:val="00AE1969"/>
    <w:rsid w:val="00AE3096"/>
    <w:rsid w:val="00AE36D8"/>
    <w:rsid w:val="00AE5709"/>
    <w:rsid w:val="00AE7773"/>
    <w:rsid w:val="00AF2029"/>
    <w:rsid w:val="00B042BB"/>
    <w:rsid w:val="00B047A2"/>
    <w:rsid w:val="00B0502A"/>
    <w:rsid w:val="00B24898"/>
    <w:rsid w:val="00B358CF"/>
    <w:rsid w:val="00B367A7"/>
    <w:rsid w:val="00B37866"/>
    <w:rsid w:val="00B43863"/>
    <w:rsid w:val="00B43ED6"/>
    <w:rsid w:val="00B531C2"/>
    <w:rsid w:val="00B60825"/>
    <w:rsid w:val="00B664B9"/>
    <w:rsid w:val="00B8418A"/>
    <w:rsid w:val="00B873F9"/>
    <w:rsid w:val="00B90DD1"/>
    <w:rsid w:val="00BA57E1"/>
    <w:rsid w:val="00BA7855"/>
    <w:rsid w:val="00BB354A"/>
    <w:rsid w:val="00BB57DD"/>
    <w:rsid w:val="00BB65FB"/>
    <w:rsid w:val="00BC214B"/>
    <w:rsid w:val="00BC25F5"/>
    <w:rsid w:val="00BC544E"/>
    <w:rsid w:val="00BC60FE"/>
    <w:rsid w:val="00BC6503"/>
    <w:rsid w:val="00BC6A51"/>
    <w:rsid w:val="00BD15B9"/>
    <w:rsid w:val="00BD230D"/>
    <w:rsid w:val="00BD2749"/>
    <w:rsid w:val="00BF0EFE"/>
    <w:rsid w:val="00C0215D"/>
    <w:rsid w:val="00C02BCA"/>
    <w:rsid w:val="00C03CD9"/>
    <w:rsid w:val="00C0634A"/>
    <w:rsid w:val="00C0760E"/>
    <w:rsid w:val="00C07E3B"/>
    <w:rsid w:val="00C130EF"/>
    <w:rsid w:val="00C1630B"/>
    <w:rsid w:val="00C20851"/>
    <w:rsid w:val="00C20BF9"/>
    <w:rsid w:val="00C21C2F"/>
    <w:rsid w:val="00C257F6"/>
    <w:rsid w:val="00C26E10"/>
    <w:rsid w:val="00C3187C"/>
    <w:rsid w:val="00C36FC8"/>
    <w:rsid w:val="00C46516"/>
    <w:rsid w:val="00C62706"/>
    <w:rsid w:val="00C63493"/>
    <w:rsid w:val="00C73CD8"/>
    <w:rsid w:val="00C95478"/>
    <w:rsid w:val="00CA11D9"/>
    <w:rsid w:val="00CA414A"/>
    <w:rsid w:val="00CA56B0"/>
    <w:rsid w:val="00CB0E3D"/>
    <w:rsid w:val="00CB6196"/>
    <w:rsid w:val="00CC092F"/>
    <w:rsid w:val="00CD33CD"/>
    <w:rsid w:val="00CD6B49"/>
    <w:rsid w:val="00CD7C16"/>
    <w:rsid w:val="00CE1291"/>
    <w:rsid w:val="00CE212A"/>
    <w:rsid w:val="00CE23CA"/>
    <w:rsid w:val="00CE3DF9"/>
    <w:rsid w:val="00CE61E4"/>
    <w:rsid w:val="00CF20CB"/>
    <w:rsid w:val="00CF7C3A"/>
    <w:rsid w:val="00D023B6"/>
    <w:rsid w:val="00D03228"/>
    <w:rsid w:val="00D079FC"/>
    <w:rsid w:val="00D12B6F"/>
    <w:rsid w:val="00D22777"/>
    <w:rsid w:val="00D3141D"/>
    <w:rsid w:val="00D31C0C"/>
    <w:rsid w:val="00D41DEB"/>
    <w:rsid w:val="00D44571"/>
    <w:rsid w:val="00D47F8A"/>
    <w:rsid w:val="00D644DC"/>
    <w:rsid w:val="00D670E0"/>
    <w:rsid w:val="00D722F0"/>
    <w:rsid w:val="00D768EE"/>
    <w:rsid w:val="00D82048"/>
    <w:rsid w:val="00D82A18"/>
    <w:rsid w:val="00D8689C"/>
    <w:rsid w:val="00D90605"/>
    <w:rsid w:val="00D93E03"/>
    <w:rsid w:val="00D93EE2"/>
    <w:rsid w:val="00D97A0F"/>
    <w:rsid w:val="00DA0016"/>
    <w:rsid w:val="00DA0690"/>
    <w:rsid w:val="00DA088C"/>
    <w:rsid w:val="00DA5941"/>
    <w:rsid w:val="00DB4440"/>
    <w:rsid w:val="00DB5BD5"/>
    <w:rsid w:val="00DC074F"/>
    <w:rsid w:val="00DC088E"/>
    <w:rsid w:val="00DC1D65"/>
    <w:rsid w:val="00DC6FB2"/>
    <w:rsid w:val="00DD1A4A"/>
    <w:rsid w:val="00DD7AF6"/>
    <w:rsid w:val="00DD7CE2"/>
    <w:rsid w:val="00DE7113"/>
    <w:rsid w:val="00DF5953"/>
    <w:rsid w:val="00DF7DC8"/>
    <w:rsid w:val="00E020C2"/>
    <w:rsid w:val="00E108FA"/>
    <w:rsid w:val="00E147A7"/>
    <w:rsid w:val="00E14E4E"/>
    <w:rsid w:val="00E23695"/>
    <w:rsid w:val="00E26671"/>
    <w:rsid w:val="00E364C2"/>
    <w:rsid w:val="00E37056"/>
    <w:rsid w:val="00E40933"/>
    <w:rsid w:val="00E46C79"/>
    <w:rsid w:val="00E51A35"/>
    <w:rsid w:val="00E720A8"/>
    <w:rsid w:val="00E76A90"/>
    <w:rsid w:val="00E77B51"/>
    <w:rsid w:val="00E82099"/>
    <w:rsid w:val="00E83D14"/>
    <w:rsid w:val="00E86BC0"/>
    <w:rsid w:val="00E95800"/>
    <w:rsid w:val="00E97760"/>
    <w:rsid w:val="00EB1558"/>
    <w:rsid w:val="00EB726F"/>
    <w:rsid w:val="00EC4272"/>
    <w:rsid w:val="00EC6F93"/>
    <w:rsid w:val="00ED6AB3"/>
    <w:rsid w:val="00EE6892"/>
    <w:rsid w:val="00EF1FE2"/>
    <w:rsid w:val="00EF6EC0"/>
    <w:rsid w:val="00EF746C"/>
    <w:rsid w:val="00F05116"/>
    <w:rsid w:val="00F06E45"/>
    <w:rsid w:val="00F12D7A"/>
    <w:rsid w:val="00F24143"/>
    <w:rsid w:val="00F26E2A"/>
    <w:rsid w:val="00F36523"/>
    <w:rsid w:val="00F42EA1"/>
    <w:rsid w:val="00F448FD"/>
    <w:rsid w:val="00F47365"/>
    <w:rsid w:val="00F4771F"/>
    <w:rsid w:val="00F6214A"/>
    <w:rsid w:val="00F647C3"/>
    <w:rsid w:val="00F653EB"/>
    <w:rsid w:val="00F668F8"/>
    <w:rsid w:val="00F67EA7"/>
    <w:rsid w:val="00F71DC0"/>
    <w:rsid w:val="00F73D93"/>
    <w:rsid w:val="00F84DC4"/>
    <w:rsid w:val="00F876BC"/>
    <w:rsid w:val="00F90337"/>
    <w:rsid w:val="00F911AF"/>
    <w:rsid w:val="00F92E45"/>
    <w:rsid w:val="00F97832"/>
    <w:rsid w:val="00FA00E2"/>
    <w:rsid w:val="00FA1491"/>
    <w:rsid w:val="00FA20AB"/>
    <w:rsid w:val="00FA304F"/>
    <w:rsid w:val="00FB59B7"/>
    <w:rsid w:val="00FC300A"/>
    <w:rsid w:val="00FD1FCB"/>
    <w:rsid w:val="00FD3003"/>
    <w:rsid w:val="00FD4B70"/>
    <w:rsid w:val="00FD6984"/>
    <w:rsid w:val="00FE27C4"/>
    <w:rsid w:val="00FE4E3B"/>
    <w:rsid w:val="00FE510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698DC"/>
  <w15:docId w15:val="{362A5522-8BFB-4538-B3E5-73C1718C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1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6775-75D0-4700-A14E-6BB0A9BE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66</Words>
  <Characters>362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DEI-02</vt:lpstr>
    </vt:vector>
  </TitlesOfParts>
  <Manager>Engenharia</Manager>
  <Company>PREFEITURA JOAÇA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2</dc:title>
  <dc:creator>Ricardo M.</dc:creator>
  <cp:lastModifiedBy>Ricardo Felipe Massignani</cp:lastModifiedBy>
  <cp:revision>4</cp:revision>
  <cp:lastPrinted>2019-11-05T17:45:00Z</cp:lastPrinted>
  <dcterms:created xsi:type="dcterms:W3CDTF">2023-12-27T19:40:00Z</dcterms:created>
  <dcterms:modified xsi:type="dcterms:W3CDTF">2023-12-27T19:50:00Z</dcterms:modified>
</cp:coreProperties>
</file>